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812768" w14:textId="77777777" w:rsidR="006C2885" w:rsidRDefault="006C2885" w:rsidP="00DF511C">
      <w:pPr>
        <w:ind w:right="100"/>
        <w:rPr>
          <w:rFonts w:ascii="Tahoma" w:eastAsia="Tahoma" w:hAnsi="Tahoma"/>
          <w:sz w:val="16"/>
        </w:rPr>
      </w:pPr>
    </w:p>
    <w:p w14:paraId="75DFA72B" w14:textId="666FB93D" w:rsidR="00CC3355" w:rsidRPr="00F80DFE" w:rsidRDefault="00F80DFE" w:rsidP="00F80DFE">
      <w:pPr>
        <w:pStyle w:val="Heading1"/>
        <w:spacing w:before="0" w:after="0"/>
        <w:ind w:left="-284" w:right="1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MBAR PENILAIAN </w:t>
      </w:r>
      <w:r w:rsidRPr="0000558E">
        <w:rPr>
          <w:rFonts w:ascii="Tahoma" w:hAnsi="Tahoma" w:cs="Tahoma"/>
          <w:i/>
          <w:sz w:val="20"/>
          <w:szCs w:val="20"/>
        </w:rPr>
        <w:t>ENRICHMENT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00558E">
        <w:rPr>
          <w:rFonts w:ascii="Tahoma" w:hAnsi="Tahoma" w:cs="Tahoma"/>
          <w:i/>
          <w:sz w:val="20"/>
          <w:szCs w:val="20"/>
        </w:rPr>
        <w:t>PROGRAM</w:t>
      </w:r>
      <w:r>
        <w:rPr>
          <w:rFonts w:ascii="Tahoma" w:hAnsi="Tahoma" w:cs="Tahoma"/>
          <w:i/>
          <w:sz w:val="20"/>
          <w:szCs w:val="20"/>
        </w:rPr>
        <w:t xml:space="preserve"> REPORT </w:t>
      </w:r>
      <w:r>
        <w:rPr>
          <w:rFonts w:ascii="Tahoma" w:hAnsi="Tahoma" w:cs="Tahoma"/>
          <w:sz w:val="20"/>
          <w:szCs w:val="20"/>
        </w:rPr>
        <w:t xml:space="preserve">PEMBIMBING LAPANGAN </w:t>
      </w:r>
      <w:r w:rsidRPr="0000558E">
        <w:rPr>
          <w:rFonts w:ascii="Tahoma" w:hAnsi="Tahoma" w:cs="Tahoma"/>
          <w:i/>
          <w:sz w:val="20"/>
          <w:szCs w:val="20"/>
        </w:rPr>
        <w:t>(SITE SUPERVISOR)</w:t>
      </w:r>
    </w:p>
    <w:tbl>
      <w:tblPr>
        <w:tblW w:w="1119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354"/>
        <w:gridCol w:w="194"/>
        <w:gridCol w:w="798"/>
        <w:gridCol w:w="914"/>
        <w:gridCol w:w="504"/>
        <w:gridCol w:w="1043"/>
        <w:gridCol w:w="108"/>
        <w:gridCol w:w="1168"/>
        <w:gridCol w:w="90"/>
        <w:gridCol w:w="531"/>
        <w:gridCol w:w="20"/>
        <w:gridCol w:w="158"/>
        <w:gridCol w:w="226"/>
        <w:gridCol w:w="483"/>
        <w:gridCol w:w="197"/>
        <w:gridCol w:w="326"/>
        <w:gridCol w:w="44"/>
        <w:gridCol w:w="74"/>
        <w:gridCol w:w="218"/>
        <w:gridCol w:w="184"/>
        <w:gridCol w:w="374"/>
        <w:gridCol w:w="190"/>
        <w:gridCol w:w="68"/>
        <w:gridCol w:w="309"/>
        <w:gridCol w:w="284"/>
        <w:gridCol w:w="425"/>
        <w:gridCol w:w="337"/>
        <w:gridCol w:w="74"/>
        <w:gridCol w:w="156"/>
      </w:tblGrid>
      <w:tr w:rsidR="00F80DFE" w:rsidRPr="00E30FE8" w14:paraId="512B5CA7" w14:textId="77777777" w:rsidTr="003E51A1">
        <w:trPr>
          <w:trHeight w:val="839"/>
          <w:tblHeader/>
        </w:trPr>
        <w:tc>
          <w:tcPr>
            <w:tcW w:w="11199" w:type="dxa"/>
            <w:gridSpan w:val="30"/>
            <w:shd w:val="pct10" w:color="auto" w:fill="auto"/>
          </w:tcPr>
          <w:p w14:paraId="66267C20" w14:textId="77777777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ESSMENT SHEET</w:t>
            </w:r>
            <w:r w:rsidRPr="00E30FE8">
              <w:rPr>
                <w:rFonts w:ascii="Tahoma" w:hAnsi="Tahoma" w:cs="Tahoma"/>
                <w:b/>
              </w:rPr>
              <w:t xml:space="preserve"> ENRICHMENT PROGRAM REPORT</w:t>
            </w:r>
          </w:p>
          <w:p w14:paraId="6D74C325" w14:textId="6FC4A6DF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SITE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14:paraId="336F5562" w14:textId="06529392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BINA NUSANTARA</w:t>
            </w:r>
            <w:r>
              <w:rPr>
                <w:rFonts w:ascii="Tahoma" w:hAnsi="Tahoma" w:cs="Tahoma"/>
                <w:b/>
              </w:rPr>
              <w:t xml:space="preserve"> UNIVERSITY</w:t>
            </w:r>
          </w:p>
        </w:tc>
      </w:tr>
      <w:tr w:rsidR="00F80DFE" w:rsidRPr="00E30FE8" w14:paraId="7B3370B6" w14:textId="77777777" w:rsidTr="003E51A1">
        <w:trPr>
          <w:trHeight w:val="290"/>
          <w:tblHeader/>
        </w:trPr>
        <w:tc>
          <w:tcPr>
            <w:tcW w:w="11199" w:type="dxa"/>
            <w:gridSpan w:val="30"/>
            <w:tcBorders>
              <w:bottom w:val="nil"/>
            </w:tcBorders>
          </w:tcPr>
          <w:p w14:paraId="078E5A86" w14:textId="6BCA0A00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D4C7F7A" w14:textId="77777777" w:rsidTr="003E51A1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7F27F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E00F" w14:textId="40EEA367" w:rsidR="00F80DFE" w:rsidRPr="00E30FE8" w:rsidRDefault="00A450F3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ECE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F468E4" wp14:editId="118CECD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54305</wp:posOffset>
                      </wp:positionV>
                      <wp:extent cx="2360930" cy="1404620"/>
                      <wp:effectExtent l="0" t="0" r="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AFE17" w14:textId="72FC06FC" w:rsidR="00940ECE" w:rsidRDefault="00940EC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0F468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5pt;margin-top:12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" filled="f" stroked="f">
                      <v:textbox style="mso-fit-shape-to-text:t">
                        <w:txbxContent>
                          <w:p w14:paraId="214AFE17" w14:textId="72FC06FC" w:rsidR="00940ECE" w:rsidRDefault="00940ECE"/>
                        </w:txbxContent>
                      </v:textbox>
                    </v:shape>
                  </w:pict>
                </mc:Fallback>
              </mc:AlternateContent>
            </w:r>
            <w:r w:rsidR="00F80DFE"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664E8" w14:textId="2CBE887C" w:rsidR="00F80DFE" w:rsidRPr="00E30FE8" w:rsidRDefault="003E51A1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nus Incubator</w:t>
            </w:r>
            <w:r w:rsidR="00971FAB">
              <w:rPr>
                <w:rFonts w:ascii="Tahoma" w:hAnsi="Tahoma" w:cs="Tahoma"/>
                <w:sz w:val="18"/>
                <w:szCs w:val="18"/>
              </w:rPr>
              <w:t xml:space="preserve"> – (Group Name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00BB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E7B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32E4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45BE" w14:textId="32CCB71D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7FF5" w14:textId="39290C12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D67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E3B7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32D4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6B1DA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1D2EF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5F364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11A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C203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60ABB2E" w14:textId="77777777" w:rsidTr="003E51A1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32636" w14:textId="77777777" w:rsidR="00F80DFE" w:rsidRPr="00E30FE8" w:rsidRDefault="00F80DFE" w:rsidP="003E51A1">
            <w:pPr>
              <w:ind w:right="-6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Supervisor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DCFA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34A38" w14:textId="55D48784" w:rsidR="00F80DFE" w:rsidRPr="00E30FE8" w:rsidRDefault="00F80DFE" w:rsidP="00E12CD9">
            <w:pPr>
              <w:spacing w:line="276" w:lineRule="auto"/>
              <w:ind w:right="-7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39A9" w14:textId="18BD0036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D0C7" w14:textId="377F24FE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279A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1975" w14:textId="4FCC8836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8786" w14:textId="247634ED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20B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19180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BBDC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EB10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A25AC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FFF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8CD5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ED7768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E96508D" w14:textId="77777777" w:rsidTr="003E51A1">
        <w:trPr>
          <w:trHeight w:val="259"/>
          <w:tblHeader/>
        </w:trPr>
        <w:tc>
          <w:tcPr>
            <w:tcW w:w="11199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AADA" w14:textId="3F173759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E" w:rsidRPr="00E30FE8" w14:paraId="1817A50F" w14:textId="77777777" w:rsidTr="003E51A1">
        <w:trPr>
          <w:trHeight w:val="503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9D0585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800E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7088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C3E9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8575" w14:textId="5C49EC9B" w:rsidR="00F80DFE" w:rsidRPr="00590772" w:rsidRDefault="00F80DFE" w:rsidP="003E51A1">
            <w:pPr>
              <w:spacing w:line="276" w:lineRule="auto"/>
              <w:ind w:right="-3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9BBF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9162" w14:textId="5C10934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0968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CC73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852062" w14:textId="77777777" w:rsidR="00F80DFE" w:rsidRPr="00590772" w:rsidRDefault="00F80DFE" w:rsidP="003E51A1">
            <w:pPr>
              <w:spacing w:line="276" w:lineRule="auto"/>
              <w:ind w:left="173" w:right="100" w:hanging="15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 </w:t>
            </w: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3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29D0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90514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4950C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E3D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CFC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69D2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D7D90AB" w14:textId="77777777" w:rsidTr="003E51A1">
        <w:trPr>
          <w:trHeight w:val="121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3DEC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75B2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0F080" w14:textId="49A4EC6E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393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B1BA" w14:textId="77777777" w:rsidR="00F80DFE" w:rsidRPr="00E30FE8" w:rsidRDefault="00F80DFE" w:rsidP="003E51A1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FADE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0FBC" w14:textId="7A59B5F3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E672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246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A3A98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Student ID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C09F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60B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314D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42798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CCBB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DE0BF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3F6BC0" w:rsidRPr="00E30FE8" w14:paraId="29E253F1" w14:textId="77777777" w:rsidTr="003E51A1">
        <w:trPr>
          <w:trHeight w:val="290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3C1B9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8245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13D0C" w14:textId="570F0D9A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E71A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A018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95C7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9E40F" w14:textId="5EA63153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73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491E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EEAB4F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ame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E45E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E5DC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DD821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92E19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5331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D65E09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3F6BC0" w:rsidRPr="00E30FE8" w14:paraId="233FA568" w14:textId="77777777" w:rsidTr="003E51A1">
        <w:trPr>
          <w:trHeight w:val="326"/>
          <w:tblHeader/>
        </w:trPr>
        <w:tc>
          <w:tcPr>
            <w:tcW w:w="11199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6ABB01C4" w14:textId="77777777" w:rsidR="003F6BC0" w:rsidRPr="00E30FE8" w:rsidRDefault="003F6BC0" w:rsidP="003F6BC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F6BC0" w:rsidRPr="00563011" w14:paraId="477C2536" w14:textId="77777777" w:rsidTr="003E51A1">
        <w:trPr>
          <w:trHeight w:val="281"/>
          <w:tblHeader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5BB93B28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346" w:type="dxa"/>
            <w:gridSpan w:val="3"/>
            <w:vMerge w:val="restart"/>
            <w:shd w:val="clear" w:color="auto" w:fill="auto"/>
            <w:vAlign w:val="center"/>
          </w:tcPr>
          <w:p w14:paraId="6C1F4618" w14:textId="77777777" w:rsidR="003F6BC0" w:rsidRPr="004923C6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3C6">
              <w:rPr>
                <w:rFonts w:ascii="Tahoma" w:hAnsi="Tahoma" w:cs="Tahoma"/>
                <w:b/>
                <w:sz w:val="16"/>
                <w:szCs w:val="16"/>
              </w:rPr>
              <w:t>Component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14:paraId="06D0FB63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A48B166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igh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1CA64E0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gridSpan w:val="7"/>
            <w:vAlign w:val="center"/>
          </w:tcPr>
          <w:p w14:paraId="7C8CE8DF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4CEAAD2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3F6BC0" w:rsidRPr="00563011" w14:paraId="4A5B919D" w14:textId="77777777" w:rsidTr="003E51A1">
        <w:trPr>
          <w:trHeight w:val="146"/>
          <w:tblHeader/>
        </w:trPr>
        <w:tc>
          <w:tcPr>
            <w:tcW w:w="348" w:type="dxa"/>
            <w:vMerge/>
            <w:shd w:val="clear" w:color="auto" w:fill="auto"/>
          </w:tcPr>
          <w:p w14:paraId="00AC6A2E" w14:textId="77777777" w:rsidR="003F6BC0" w:rsidRPr="003F0EFD" w:rsidRDefault="003F6BC0" w:rsidP="003F6BC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Merge/>
            <w:shd w:val="clear" w:color="auto" w:fill="auto"/>
          </w:tcPr>
          <w:p w14:paraId="717206DA" w14:textId="77777777" w:rsidR="003F6BC0" w:rsidRPr="004923C6" w:rsidRDefault="003F6BC0" w:rsidP="003F6BC0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vMerge/>
            <w:shd w:val="clear" w:color="auto" w:fill="auto"/>
          </w:tcPr>
          <w:p w14:paraId="3E7DD67A" w14:textId="77777777" w:rsidR="003F6BC0" w:rsidRPr="003F0EFD" w:rsidRDefault="003F6BC0" w:rsidP="003F6BC0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7C99E04E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3F164F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2D47A5D9" w14:textId="77777777" w:rsidR="003F6BC0" w:rsidRPr="003F0EFD" w:rsidRDefault="003F6BC0" w:rsidP="003F6BC0">
            <w:pPr>
              <w:spacing w:line="276" w:lineRule="auto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4"/>
          </w:tcPr>
          <w:p w14:paraId="30B244CF" w14:textId="77777777" w:rsidR="003F6BC0" w:rsidRPr="003F0EFD" w:rsidRDefault="003F6BC0" w:rsidP="003F6BC0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42067DE9" w14:textId="77777777" w:rsidR="003F6BC0" w:rsidRPr="003F0EFD" w:rsidRDefault="003F6BC0" w:rsidP="003F6BC0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191CC7" w14:textId="77777777" w:rsidR="003F6BC0" w:rsidRPr="003F0EFD" w:rsidRDefault="003F6BC0" w:rsidP="003F6BC0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471BC8E" w14:textId="77777777" w:rsidR="003F6BC0" w:rsidRPr="003F0EFD" w:rsidRDefault="003F6BC0" w:rsidP="003F6BC0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3F6BC0" w:rsidRPr="00563011" w14:paraId="5E5EF57C" w14:textId="77777777" w:rsidTr="003E51A1">
        <w:trPr>
          <w:trHeight w:val="900"/>
        </w:trPr>
        <w:tc>
          <w:tcPr>
            <w:tcW w:w="348" w:type="dxa"/>
            <w:shd w:val="clear" w:color="auto" w:fill="auto"/>
          </w:tcPr>
          <w:p w14:paraId="35EE21F5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0B997964" w14:textId="77777777" w:rsidR="003F6BC0" w:rsidRPr="004923C6" w:rsidRDefault="003F6BC0" w:rsidP="003F6BC0">
            <w:pPr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role, responsibility and the assigned tasks during the work assignment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D2AC73" w14:textId="77777777" w:rsidR="003F6BC0" w:rsidRPr="003F0EFD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Full Understanding and responsibi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 the role and task assignment.</w:t>
            </w:r>
          </w:p>
          <w:p w14:paraId="422E7751" w14:textId="77777777" w:rsidR="003F6BC0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 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>he role and task assignment.</w:t>
            </w:r>
          </w:p>
          <w:p w14:paraId="0BA43978" w14:textId="77777777" w:rsidR="003F6BC0" w:rsidRPr="003F5A90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Limite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63D584F" w14:textId="77777777" w:rsidR="003F6BC0" w:rsidRPr="003F0EFD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No </w:t>
            </w:r>
            <w:r w:rsidRPr="002A669E">
              <w:rPr>
                <w:rFonts w:ascii="Tahoma" w:hAnsi="Tahoma" w:cs="Tahoma"/>
                <w:sz w:val="16"/>
                <w:szCs w:val="16"/>
              </w:rPr>
              <w:t xml:space="preserve">understand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responsibility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6A718C83" w14:textId="6383C3F2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28782D" w14:textId="7EAA3A19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897101E" w14:textId="0B4C06B6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46522A76" w14:textId="45A2A2CA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933C95B" w14:textId="28BF1558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C095C1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13DE3F5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319E52E4" w14:textId="77777777" w:rsidTr="003E51A1">
        <w:trPr>
          <w:trHeight w:val="900"/>
        </w:trPr>
        <w:tc>
          <w:tcPr>
            <w:tcW w:w="348" w:type="dxa"/>
            <w:shd w:val="clear" w:color="auto" w:fill="auto"/>
          </w:tcPr>
          <w:p w14:paraId="7BFC7AD2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000D642" w14:textId="77777777" w:rsidR="003F6BC0" w:rsidRPr="004923C6" w:rsidRDefault="003F6BC0" w:rsidP="003F6BC0">
            <w:pPr>
              <w:pStyle w:val="NoSpacing"/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business/industry/social sector in which the company/ organization/community operates and the business processes of this company/ organization/community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5B286124" w14:textId="77777777" w:rsidR="003F6BC0" w:rsidRDefault="003F6BC0" w:rsidP="003F6BC0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bCs/>
                <w:sz w:val="16"/>
                <w:u w:val="single"/>
              </w:rPr>
              <w:t>Full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detail illustr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372380A3" w14:textId="77777777" w:rsidR="003F6BC0" w:rsidRPr="003F0EFD" w:rsidRDefault="003F6BC0" w:rsidP="003F6BC0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illustrative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680ACFE5" w14:textId="77777777" w:rsidR="003F6BC0" w:rsidRPr="003F0EFD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a brief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01D66680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Limited understand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1E80">
              <w:rPr>
                <w:rFonts w:ascii="Tahoma" w:hAnsi="Tahoma" w:cs="Tahoma"/>
                <w:sz w:val="16"/>
              </w:rPr>
              <w:t>of the business/industry/social secto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709" w:type="dxa"/>
            <w:gridSpan w:val="3"/>
          </w:tcPr>
          <w:p w14:paraId="1926FBF8" w14:textId="443AA39C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79D06CE" w14:textId="753D1AD0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E1ACFAC" w14:textId="51A2FFD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559DD439" w14:textId="2F5B0386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2E36746" w14:textId="51010649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FDB6BC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57F6A8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1DA9FA22" w14:textId="77777777" w:rsidTr="003E51A1">
        <w:trPr>
          <w:trHeight w:val="900"/>
        </w:trPr>
        <w:tc>
          <w:tcPr>
            <w:tcW w:w="348" w:type="dxa"/>
            <w:shd w:val="clear" w:color="auto" w:fill="auto"/>
          </w:tcPr>
          <w:p w14:paraId="21DEAFB9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77081D34" w14:textId="77777777" w:rsidR="003F6BC0" w:rsidRPr="004923C6" w:rsidRDefault="003F6BC0" w:rsidP="003F6BC0">
            <w:pPr>
              <w:spacing w:line="276" w:lineRule="auto"/>
              <w:ind w:left="105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Performs the intended learning outcomes as specified further in the Learning Plan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D553B4C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=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19D07933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= Quite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51% - 75%)</w:t>
            </w:r>
          </w:p>
          <w:p w14:paraId="6DC661E8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= Slightly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25% - 50%)</w:t>
            </w:r>
          </w:p>
          <w:p w14:paraId="6EA6ECF3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Not achieved </w:t>
            </w:r>
            <w:r w:rsidRPr="003F0EFD">
              <w:rPr>
                <w:rFonts w:ascii="Tahoma" w:hAnsi="Tahoma" w:cs="Tahoma"/>
                <w:sz w:val="16"/>
                <w:szCs w:val="16"/>
              </w:rPr>
              <w:t>(&lt;25%)</w:t>
            </w:r>
          </w:p>
        </w:tc>
        <w:tc>
          <w:tcPr>
            <w:tcW w:w="709" w:type="dxa"/>
            <w:gridSpan w:val="3"/>
          </w:tcPr>
          <w:p w14:paraId="14DD273B" w14:textId="287D2D88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336CD24" w14:textId="6C76E6B2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8689539" w14:textId="1EA64A2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0F319FED" w14:textId="5107431B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7DD10702" w14:textId="18A36FD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06D59B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C3D7B24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58446BC2" w14:textId="77777777" w:rsidTr="003E51A1">
        <w:trPr>
          <w:trHeight w:val="2499"/>
        </w:trPr>
        <w:tc>
          <w:tcPr>
            <w:tcW w:w="348" w:type="dxa"/>
            <w:shd w:val="clear" w:color="auto" w:fill="auto"/>
          </w:tcPr>
          <w:p w14:paraId="1CEDACF7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5114590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effective problem solving skill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62A68A3D" w14:textId="77777777" w:rsidR="003F6BC0" w:rsidRPr="003F0EFD" w:rsidRDefault="003F6BC0" w:rsidP="003F6BC0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  <w:p w14:paraId="2A1239B4" w14:textId="77777777" w:rsidR="003F6BC0" w:rsidRDefault="003F6BC0" w:rsidP="003F6BC0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not rela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data and context of problem.</w:t>
            </w:r>
          </w:p>
          <w:p w14:paraId="183C6551" w14:textId="77777777" w:rsidR="003F6BC0" w:rsidRPr="003F5A9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 bas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 data and context of problem.</w:t>
            </w:r>
          </w:p>
          <w:p w14:paraId="60078D5F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N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ot 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</w:tc>
        <w:tc>
          <w:tcPr>
            <w:tcW w:w="709" w:type="dxa"/>
            <w:gridSpan w:val="3"/>
          </w:tcPr>
          <w:p w14:paraId="1CC75127" w14:textId="60F0CE8D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580FE44" w14:textId="13774077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0A739EA" w14:textId="06CD77B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0A659D3A" w14:textId="294CEA8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774D7E07" w14:textId="65487F6A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E8C914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776EBE4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77AF22A1" w14:textId="77777777" w:rsidTr="003E51A1">
        <w:trPr>
          <w:trHeight w:val="1799"/>
        </w:trPr>
        <w:tc>
          <w:tcPr>
            <w:tcW w:w="348" w:type="dxa"/>
            <w:shd w:val="clear" w:color="auto" w:fill="auto"/>
          </w:tcPr>
          <w:p w14:paraId="53E6DAD3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A65B953" w14:textId="77777777" w:rsidR="003F6BC0" w:rsidRPr="004923C6" w:rsidRDefault="003F6BC0" w:rsidP="003F6BC0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a multidisciplinary perspective to approach the assigned task(s)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B839BD8" w14:textId="77777777" w:rsidR="003F6BC0" w:rsidRPr="000673E1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with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2FE5627" w14:textId="77777777" w:rsidR="003F6BC0" w:rsidRPr="000673E1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and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demonstrating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brief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023C0837" w14:textId="77777777" w:rsidR="003F6BC0" w:rsidRPr="000673E1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but no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413C4A0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unable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apply multidisciplinary perspectives/methods to approach the assigned task(s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156B1322" w14:textId="5ED91346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7C9C423" w14:textId="13CA9C41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27642D1" w14:textId="421DFEF4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2DEE0612" w14:textId="188F0776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F6BB895" w14:textId="1130CF57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94F005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6C892A9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564BABBC" w14:textId="77777777" w:rsidTr="003E51A1">
        <w:trPr>
          <w:trHeight w:val="1586"/>
        </w:trPr>
        <w:tc>
          <w:tcPr>
            <w:tcW w:w="348" w:type="dxa"/>
            <w:shd w:val="clear" w:color="auto" w:fill="auto"/>
          </w:tcPr>
          <w:p w14:paraId="14D0650A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19C0EF80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good collaboration and contribution/initiative in team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B0C430" w14:textId="77777777" w:rsidR="003F6BC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bCs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erform good 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contribution/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initia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team.</w:t>
            </w:r>
          </w:p>
          <w:p w14:paraId="2D63323E" w14:textId="77777777" w:rsidR="003F6BC0" w:rsidRPr="00D12B5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518B2EF7" w14:textId="77777777" w:rsidR="003F6BC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artial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collabo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6395ADA5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Limited/unable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 xml:space="preserve"> to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form collaboration and contribution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</w:tc>
        <w:tc>
          <w:tcPr>
            <w:tcW w:w="709" w:type="dxa"/>
            <w:gridSpan w:val="3"/>
          </w:tcPr>
          <w:p w14:paraId="00336CB6" w14:textId="0DC20D81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E2675" w14:textId="5C5B1A2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8763405" w14:textId="2D0CBA7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09B659B2" w14:textId="51E72F41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39BA5C8" w14:textId="48C53DF8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3B242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B4A8E8D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65EB18F6" w14:textId="77777777" w:rsidTr="003E51A1">
        <w:trPr>
          <w:trHeight w:val="1586"/>
        </w:trPr>
        <w:tc>
          <w:tcPr>
            <w:tcW w:w="348" w:type="dxa"/>
            <w:shd w:val="clear" w:color="auto" w:fill="auto"/>
          </w:tcPr>
          <w:p w14:paraId="30083672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61D8383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effective verbal/written communication skill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54B1918" w14:textId="77777777" w:rsidR="003F6BC0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</w:t>
            </w:r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Well and 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5D0EAC1F" w14:textId="77777777" w:rsidR="003F6BC0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</w:t>
            </w:r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16EE0B96" w14:textId="77777777" w:rsidR="003F6BC0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artially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453F49AA" w14:textId="77777777" w:rsidR="003F6BC0" w:rsidRPr="00EA25D2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o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</w:tc>
        <w:tc>
          <w:tcPr>
            <w:tcW w:w="709" w:type="dxa"/>
            <w:gridSpan w:val="3"/>
          </w:tcPr>
          <w:p w14:paraId="27F9E63C" w14:textId="688CBAE5" w:rsidR="003F6BC0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25FB8" w14:textId="3396E060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B1EDA1B" w14:textId="73342C5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59A2037E" w14:textId="4BFE3B42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76CCFC4" w14:textId="2E068A8E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B679F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7731B4D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6EEBB1F6" w14:textId="77777777" w:rsidTr="003E51A1">
        <w:trPr>
          <w:trHeight w:val="1586"/>
        </w:trPr>
        <w:tc>
          <w:tcPr>
            <w:tcW w:w="348" w:type="dxa"/>
            <w:shd w:val="clear" w:color="auto" w:fill="auto"/>
          </w:tcPr>
          <w:p w14:paraId="072973DB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C4E4DE8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 professional and ethical values;</w:t>
            </w:r>
          </w:p>
          <w:p w14:paraId="430FA3B5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well planning and organizing during the work assignment</w:t>
            </w:r>
          </w:p>
          <w:p w14:paraId="4A083C35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good quality work by maximizing available resources.</w:t>
            </w:r>
          </w:p>
          <w:p w14:paraId="38FA94D9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well under pressure.</w:t>
            </w:r>
          </w:p>
          <w:p w14:paraId="002D0946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Is on time to work; remains until required hours are completed.</w:t>
            </w:r>
          </w:p>
          <w:p w14:paraId="5AC97DFF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respect on confidentiality in organization.</w:t>
            </w:r>
          </w:p>
          <w:p w14:paraId="7EF388FC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lerts supervisor if absent or late for work.</w:t>
            </w:r>
          </w:p>
          <w:p w14:paraId="5FDB229B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no violation of organization's rules.</w:t>
            </w:r>
          </w:p>
          <w:p w14:paraId="74CB8646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courtesy (friendliness, politeness, and well mannered) and respect to others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EEB0FD6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excell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5ACB4781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go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4382F3A2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fe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 </w:t>
            </w:r>
          </w:p>
          <w:p w14:paraId="11C96A8A" w14:textId="77777777" w:rsidR="003F6BC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ab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erforms professional &amp; ethical values.</w:t>
            </w:r>
          </w:p>
        </w:tc>
        <w:tc>
          <w:tcPr>
            <w:tcW w:w="709" w:type="dxa"/>
            <w:gridSpan w:val="3"/>
          </w:tcPr>
          <w:p w14:paraId="7708FE0E" w14:textId="79EAC365" w:rsidR="003F6BC0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075BB1" w14:textId="2A3B5D0F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85571D6" w14:textId="1ECFF01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14:paraId="10FD0519" w14:textId="01AE8278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5B94834" w14:textId="3E2A8EA1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3CE9A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2E9D05F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7E84860B" w14:textId="77777777" w:rsidTr="003E51A1">
        <w:trPr>
          <w:trHeight w:val="229"/>
        </w:trPr>
        <w:tc>
          <w:tcPr>
            <w:tcW w:w="7456" w:type="dxa"/>
            <w:gridSpan w:val="14"/>
            <w:shd w:val="clear" w:color="auto" w:fill="auto"/>
          </w:tcPr>
          <w:p w14:paraId="63172852" w14:textId="77777777" w:rsidR="003F6BC0" w:rsidRPr="003F0EFD" w:rsidRDefault="003F6BC0" w:rsidP="003F6BC0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gridSpan w:val="2"/>
            <w:shd w:val="solid" w:color="auto" w:fill="auto"/>
          </w:tcPr>
          <w:p w14:paraId="0A72B8AB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" w:type="dxa"/>
            <w:gridSpan w:val="4"/>
          </w:tcPr>
          <w:p w14:paraId="6E233AA8" w14:textId="426DCEBB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shd w:val="solid" w:color="auto" w:fill="auto"/>
          </w:tcPr>
          <w:p w14:paraId="588E2442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14:paraId="6011E119" w14:textId="09A0C450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shd w:val="solid" w:color="auto" w:fill="auto"/>
          </w:tcPr>
          <w:p w14:paraId="28F57638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shd w:val="clear" w:color="auto" w:fill="auto"/>
          </w:tcPr>
          <w:p w14:paraId="6BC4F8AA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17509A" w14:textId="77777777" w:rsidR="00F80DFE" w:rsidRDefault="00F80DFE" w:rsidP="00F80DFE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F80DFE" w:rsidRPr="00E30FE8" w14:paraId="2A2B550A" w14:textId="77777777" w:rsidTr="003E51A1">
        <w:trPr>
          <w:trHeight w:val="318"/>
        </w:trPr>
        <w:tc>
          <w:tcPr>
            <w:tcW w:w="3682" w:type="dxa"/>
            <w:shd w:val="clear" w:color="auto" w:fill="auto"/>
          </w:tcPr>
          <w:p w14:paraId="427C007B" w14:textId="194CB220" w:rsidR="00F80DFE" w:rsidRPr="00E30FE8" w:rsidRDefault="00E36E1F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akarta, </w:t>
            </w:r>
            <w:r w:rsidR="009212E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ebruary 2021</w:t>
            </w:r>
          </w:p>
        </w:tc>
      </w:tr>
      <w:tr w:rsidR="00F80DFE" w:rsidRPr="00E30FE8" w14:paraId="2E84ECB8" w14:textId="77777777" w:rsidTr="003E51A1">
        <w:trPr>
          <w:trHeight w:val="575"/>
        </w:trPr>
        <w:tc>
          <w:tcPr>
            <w:tcW w:w="3682" w:type="dxa"/>
            <w:shd w:val="clear" w:color="auto" w:fill="auto"/>
          </w:tcPr>
          <w:p w14:paraId="5B6A18C1" w14:textId="77777777" w:rsidR="00F80DFE" w:rsidRDefault="00F80DFE" w:rsidP="003E51A1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  <w:p w14:paraId="629887E5" w14:textId="77777777" w:rsidR="00125D3F" w:rsidRDefault="00125D3F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14:paraId="3B6F9206" w14:textId="77777777" w:rsidR="00125D3F" w:rsidRDefault="00125D3F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  <w:p w14:paraId="2EE8A815" w14:textId="1050FB36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9212E4">
              <w:rPr>
                <w:rFonts w:ascii="Tahoma" w:hAnsi="Tahoma" w:cs="Tahoma"/>
                <w:i/>
                <w:sz w:val="18"/>
                <w:szCs w:val="18"/>
              </w:rPr>
              <w:t>…………………………………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3C7A266F" w14:textId="77777777" w:rsidR="00F80DFE" w:rsidRPr="004923C6" w:rsidRDefault="00F80DFE" w:rsidP="00F80DFE">
      <w:pPr>
        <w:spacing w:line="276" w:lineRule="auto"/>
        <w:ind w:right="100"/>
        <w:rPr>
          <w:rFonts w:ascii="Tahoma" w:hAnsi="Tahoma" w:cs="Tahoma"/>
          <w:b/>
          <w:sz w:val="16"/>
          <w:szCs w:val="16"/>
          <w:u w:val="single"/>
        </w:rPr>
      </w:pPr>
      <w:r w:rsidRPr="004923C6">
        <w:rPr>
          <w:rFonts w:ascii="Tahoma" w:hAnsi="Tahoma" w:cs="Tahoma"/>
          <w:b/>
          <w:sz w:val="16"/>
          <w:szCs w:val="16"/>
          <w:u w:val="single"/>
        </w:rPr>
        <w:t>Note:</w:t>
      </w:r>
    </w:p>
    <w:p w14:paraId="35215720" w14:textId="77777777" w:rsidR="00F80DFE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>
        <w:rPr>
          <w:rFonts w:ascii="Tahoma" w:eastAsia="Tahoma" w:hAnsi="Tahoma"/>
          <w:sz w:val="16"/>
          <w:szCs w:val="16"/>
        </w:rPr>
        <w:t xml:space="preserve">This form is used by students of </w:t>
      </w:r>
      <w:r w:rsidRPr="00E30FE8">
        <w:rPr>
          <w:rFonts w:ascii="Tahoma" w:eastAsia="Tahoma" w:hAnsi="Tahoma"/>
          <w:i/>
          <w:sz w:val="16"/>
          <w:szCs w:val="16"/>
        </w:rPr>
        <w:t xml:space="preserve">Enrichment </w:t>
      </w:r>
      <w:r>
        <w:rPr>
          <w:rFonts w:ascii="Tahoma" w:eastAsia="Tahoma" w:hAnsi="Tahoma"/>
          <w:i/>
          <w:sz w:val="16"/>
          <w:szCs w:val="16"/>
        </w:rPr>
        <w:t>Program</w:t>
      </w:r>
      <w:r>
        <w:rPr>
          <w:rFonts w:ascii="Tahoma" w:eastAsia="Tahoma" w:hAnsi="Tahoma"/>
          <w:sz w:val="16"/>
          <w:szCs w:val="16"/>
        </w:rPr>
        <w:t>. This form must be filled out by the</w:t>
      </w:r>
      <w:r w:rsidRPr="00E30FE8">
        <w:rPr>
          <w:rFonts w:ascii="Tahoma" w:eastAsia="Tahoma" w:hAnsi="Tahoma"/>
          <w:sz w:val="16"/>
          <w:szCs w:val="16"/>
        </w:rPr>
        <w:t xml:space="preserve"> </w:t>
      </w:r>
      <w:r w:rsidRPr="00E30FE8">
        <w:rPr>
          <w:rFonts w:ascii="Tahoma" w:eastAsia="Tahoma" w:hAnsi="Tahoma"/>
          <w:i/>
          <w:sz w:val="16"/>
          <w:szCs w:val="16"/>
        </w:rPr>
        <w:t>Sit</w:t>
      </w:r>
      <w:r>
        <w:rPr>
          <w:rFonts w:ascii="Tahoma" w:eastAsia="Tahoma" w:hAnsi="Tahoma"/>
          <w:i/>
          <w:sz w:val="16"/>
          <w:szCs w:val="16"/>
        </w:rPr>
        <w:t>e Supervisor</w:t>
      </w:r>
      <w:r>
        <w:rPr>
          <w:rFonts w:ascii="Tahoma" w:eastAsia="Tahoma" w:hAnsi="Tahoma"/>
          <w:sz w:val="16"/>
          <w:szCs w:val="16"/>
        </w:rPr>
        <w:t xml:space="preserve">. </w:t>
      </w:r>
      <w:r w:rsidRPr="004923C6">
        <w:rPr>
          <w:rFonts w:ascii="Tahoma" w:eastAsia="Tahoma" w:hAnsi="Tahoma"/>
          <w:b/>
          <w:sz w:val="16"/>
          <w:szCs w:val="16"/>
          <w:u w:val="single"/>
        </w:rPr>
        <w:t>The supervisor must then sign the form, put the company stamp and put it in the sealed envelope</w:t>
      </w:r>
      <w:r>
        <w:rPr>
          <w:rFonts w:ascii="Tahoma" w:eastAsia="Tahoma" w:hAnsi="Tahoma"/>
          <w:sz w:val="16"/>
          <w:szCs w:val="16"/>
        </w:rPr>
        <w:t xml:space="preserve">. The supervisor gives the form to the students of </w:t>
      </w:r>
      <w:r>
        <w:rPr>
          <w:rFonts w:ascii="Tahoma" w:eastAsia="Tahoma" w:hAnsi="Tahoma"/>
          <w:i/>
          <w:sz w:val="16"/>
          <w:szCs w:val="16"/>
        </w:rPr>
        <w:t xml:space="preserve">enrichment </w:t>
      </w:r>
      <w:r w:rsidRPr="001E6F87">
        <w:rPr>
          <w:rFonts w:ascii="Tahoma" w:eastAsia="Tahoma" w:hAnsi="Tahoma"/>
          <w:sz w:val="16"/>
          <w:szCs w:val="16"/>
        </w:rPr>
        <w:t>program</w:t>
      </w:r>
      <w:r w:rsidRPr="00E30FE8">
        <w:rPr>
          <w:rFonts w:ascii="Tahoma" w:eastAsia="Tahoma" w:hAnsi="Tahoma"/>
          <w:sz w:val="16"/>
          <w:szCs w:val="16"/>
        </w:rPr>
        <w:t>.</w:t>
      </w:r>
      <w:r>
        <w:rPr>
          <w:rFonts w:ascii="Tahoma" w:eastAsia="Tahoma" w:hAnsi="Tahoma"/>
          <w:sz w:val="16"/>
          <w:szCs w:val="16"/>
        </w:rPr>
        <w:t xml:space="preserve"> Students are required to submit the form to the Faculty Supervisor</w:t>
      </w:r>
      <w:r w:rsidRPr="00E30FE8">
        <w:rPr>
          <w:rFonts w:ascii="Tahoma" w:eastAsia="Tahoma" w:hAnsi="Tahoma"/>
          <w:sz w:val="16"/>
          <w:szCs w:val="16"/>
        </w:rPr>
        <w:t>.</w:t>
      </w:r>
    </w:p>
    <w:p w14:paraId="5B18488E" w14:textId="77777777" w:rsidR="00F80DFE" w:rsidRPr="000B6F17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 w:rsidRPr="004923C6">
        <w:rPr>
          <w:rFonts w:ascii="Tahoma" w:eastAsia="Tahoma" w:hAnsi="Tahoma"/>
          <w:sz w:val="16"/>
          <w:szCs w:val="16"/>
        </w:rPr>
        <w:t>In any case that the assessment criteria is different from the one provided by the faculty, then different form will be used based on the agreement between the institution/company and the faculty</w:t>
      </w:r>
      <w:r>
        <w:rPr>
          <w:rFonts w:ascii="Tahoma" w:eastAsia="Tahoma" w:hAnsi="Tahoma"/>
          <w:sz w:val="16"/>
          <w:szCs w:val="16"/>
        </w:rPr>
        <w:t xml:space="preserve"> (to be discussed before implementation).</w:t>
      </w:r>
    </w:p>
    <w:p w14:paraId="6A90D8A8" w14:textId="7E59A6E9" w:rsidR="00F80DFE" w:rsidRDefault="00F80DFE" w:rsidP="00190451">
      <w:pPr>
        <w:rPr>
          <w:rFonts w:ascii="Tahoma" w:eastAsia="Times New Roman" w:hAnsi="Tahoma" w:cs="Tahoma"/>
          <w:b/>
          <w:bCs/>
          <w:kern w:val="32"/>
          <w:sz w:val="24"/>
          <w:szCs w:val="24"/>
        </w:rPr>
      </w:pPr>
    </w:p>
    <w:sectPr w:rsidR="00F80DFE" w:rsidSect="00F80DFE">
      <w:headerReference w:type="default" r:id="rId8"/>
      <w:pgSz w:w="11900" w:h="16838"/>
      <w:pgMar w:top="0" w:right="700" w:bottom="259" w:left="6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04B5" w14:textId="77777777" w:rsidR="00750CFE" w:rsidRDefault="00750CFE" w:rsidP="00E43E74">
      <w:r>
        <w:separator/>
      </w:r>
    </w:p>
  </w:endnote>
  <w:endnote w:type="continuationSeparator" w:id="0">
    <w:p w14:paraId="4840299D" w14:textId="77777777" w:rsidR="00750CFE" w:rsidRDefault="00750CFE" w:rsidP="00E4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955E" w14:textId="77777777" w:rsidR="00750CFE" w:rsidRDefault="00750CFE" w:rsidP="00E43E74">
      <w:r>
        <w:separator/>
      </w:r>
    </w:p>
  </w:footnote>
  <w:footnote w:type="continuationSeparator" w:id="0">
    <w:p w14:paraId="3D2203D3" w14:textId="77777777" w:rsidR="00750CFE" w:rsidRDefault="00750CFE" w:rsidP="00E4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1476" w14:textId="77777777" w:rsidR="003E51A1" w:rsidRDefault="003E51A1">
    <w:pPr>
      <w:pStyle w:val="Header"/>
    </w:pPr>
  </w:p>
  <w:p w14:paraId="3E1DB5EE" w14:textId="77777777" w:rsidR="003E51A1" w:rsidRDefault="003E5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F16E9E8"/>
    <w:lvl w:ilvl="0" w:tplc="D5F6B61A">
      <w:start w:val="1"/>
      <w:numFmt w:val="bullet"/>
      <w:lvlText w:val="•"/>
      <w:lvlJc w:val="left"/>
    </w:lvl>
    <w:lvl w:ilvl="1" w:tplc="BA54DB9E">
      <w:start w:val="1"/>
      <w:numFmt w:val="bullet"/>
      <w:lvlText w:val=""/>
      <w:lvlJc w:val="left"/>
    </w:lvl>
    <w:lvl w:ilvl="2" w:tplc="BEC2A2C0">
      <w:start w:val="1"/>
      <w:numFmt w:val="bullet"/>
      <w:lvlText w:val=""/>
      <w:lvlJc w:val="left"/>
    </w:lvl>
    <w:lvl w:ilvl="3" w:tplc="4B2C4E4C">
      <w:start w:val="1"/>
      <w:numFmt w:val="bullet"/>
      <w:lvlText w:val=""/>
      <w:lvlJc w:val="left"/>
    </w:lvl>
    <w:lvl w:ilvl="4" w:tplc="4F8AE9A2">
      <w:start w:val="1"/>
      <w:numFmt w:val="bullet"/>
      <w:lvlText w:val=""/>
      <w:lvlJc w:val="left"/>
    </w:lvl>
    <w:lvl w:ilvl="5" w:tplc="AE00E9E4">
      <w:start w:val="1"/>
      <w:numFmt w:val="bullet"/>
      <w:lvlText w:val=""/>
      <w:lvlJc w:val="left"/>
    </w:lvl>
    <w:lvl w:ilvl="6" w:tplc="76669CFE">
      <w:start w:val="1"/>
      <w:numFmt w:val="bullet"/>
      <w:lvlText w:val=""/>
      <w:lvlJc w:val="left"/>
    </w:lvl>
    <w:lvl w:ilvl="7" w:tplc="5BC4D4F6">
      <w:start w:val="1"/>
      <w:numFmt w:val="bullet"/>
      <w:lvlText w:val=""/>
      <w:lvlJc w:val="left"/>
    </w:lvl>
    <w:lvl w:ilvl="8" w:tplc="619C092E">
      <w:start w:val="1"/>
      <w:numFmt w:val="bullet"/>
      <w:lvlText w:val=""/>
      <w:lvlJc w:val="left"/>
    </w:lvl>
  </w:abstractNum>
  <w:abstractNum w:abstractNumId="1" w15:restartNumberingAfterBreak="0">
    <w:nsid w:val="04B260AA"/>
    <w:multiLevelType w:val="hybridMultilevel"/>
    <w:tmpl w:val="CCD80794"/>
    <w:lvl w:ilvl="0" w:tplc="0618443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7C70498"/>
    <w:multiLevelType w:val="hybridMultilevel"/>
    <w:tmpl w:val="B6A8E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62C"/>
    <w:multiLevelType w:val="hybridMultilevel"/>
    <w:tmpl w:val="50AE7C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37D5C80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2903"/>
    <w:multiLevelType w:val="hybridMultilevel"/>
    <w:tmpl w:val="0A6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7E8"/>
    <w:multiLevelType w:val="hybridMultilevel"/>
    <w:tmpl w:val="A224E9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8885A6F"/>
    <w:multiLevelType w:val="hybridMultilevel"/>
    <w:tmpl w:val="24123A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AF75E5"/>
    <w:multiLevelType w:val="hybridMultilevel"/>
    <w:tmpl w:val="659EF4E6"/>
    <w:lvl w:ilvl="0" w:tplc="CC86B3F4">
      <w:start w:val="3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031D"/>
    <w:multiLevelType w:val="hybridMultilevel"/>
    <w:tmpl w:val="79AE6F5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92A49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99840700">
      <w:start w:val="1"/>
      <w:numFmt w:val="lowerLetter"/>
      <w:lvlText w:val="%3."/>
      <w:lvlJc w:val="right"/>
      <w:pPr>
        <w:ind w:left="2340" w:hanging="180"/>
      </w:pPr>
      <w:rPr>
        <w:rFonts w:ascii="Tahoma" w:eastAsia="Tahoma" w:hAnsi="Tahoma" w:cs="Arial"/>
      </w:rPr>
    </w:lvl>
    <w:lvl w:ilvl="3" w:tplc="6C5EEFE2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263C66"/>
    <w:multiLevelType w:val="hybridMultilevel"/>
    <w:tmpl w:val="ADB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4379D"/>
    <w:multiLevelType w:val="hybridMultilevel"/>
    <w:tmpl w:val="D08071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46E374A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64C"/>
    <w:multiLevelType w:val="hybridMultilevel"/>
    <w:tmpl w:val="A8E84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837"/>
    <w:multiLevelType w:val="hybridMultilevel"/>
    <w:tmpl w:val="630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9E8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B48"/>
    <w:multiLevelType w:val="hybridMultilevel"/>
    <w:tmpl w:val="42D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707D"/>
    <w:multiLevelType w:val="hybridMultilevel"/>
    <w:tmpl w:val="4E34B8C6"/>
    <w:lvl w:ilvl="0" w:tplc="04090011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 w15:restartNumberingAfterBreak="0">
    <w:nsid w:val="378D6C3C"/>
    <w:multiLevelType w:val="hybridMultilevel"/>
    <w:tmpl w:val="1A0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00BA"/>
    <w:multiLevelType w:val="hybridMultilevel"/>
    <w:tmpl w:val="3BF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7AC6"/>
    <w:multiLevelType w:val="hybridMultilevel"/>
    <w:tmpl w:val="866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11C2"/>
    <w:multiLevelType w:val="hybridMultilevel"/>
    <w:tmpl w:val="DDE2CDE8"/>
    <w:lvl w:ilvl="0" w:tplc="EC3E98E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4625B"/>
    <w:multiLevelType w:val="hybridMultilevel"/>
    <w:tmpl w:val="132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20DF"/>
    <w:multiLevelType w:val="hybridMultilevel"/>
    <w:tmpl w:val="3B20B148"/>
    <w:lvl w:ilvl="0" w:tplc="F586D656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4" w15:restartNumberingAfterBreak="0">
    <w:nsid w:val="3C7E74E2"/>
    <w:multiLevelType w:val="hybridMultilevel"/>
    <w:tmpl w:val="1B7CDE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CC35075"/>
    <w:multiLevelType w:val="hybridMultilevel"/>
    <w:tmpl w:val="D62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5480"/>
    <w:multiLevelType w:val="hybridMultilevel"/>
    <w:tmpl w:val="D3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01C38"/>
    <w:multiLevelType w:val="hybridMultilevel"/>
    <w:tmpl w:val="81C2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0106"/>
    <w:multiLevelType w:val="hybridMultilevel"/>
    <w:tmpl w:val="C652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19B7"/>
    <w:multiLevelType w:val="hybridMultilevel"/>
    <w:tmpl w:val="4C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0688"/>
    <w:multiLevelType w:val="hybridMultilevel"/>
    <w:tmpl w:val="6E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3A95"/>
    <w:multiLevelType w:val="hybridMultilevel"/>
    <w:tmpl w:val="6AF83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A7443A9"/>
    <w:multiLevelType w:val="hybridMultilevel"/>
    <w:tmpl w:val="2E0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071F"/>
    <w:multiLevelType w:val="hybridMultilevel"/>
    <w:tmpl w:val="C54C99C8"/>
    <w:lvl w:ilvl="0" w:tplc="FEB0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8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6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0A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21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4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9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4B21BC"/>
    <w:multiLevelType w:val="hybridMultilevel"/>
    <w:tmpl w:val="AA8AE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A713FB"/>
    <w:multiLevelType w:val="hybridMultilevel"/>
    <w:tmpl w:val="6122E3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4A411DD"/>
    <w:multiLevelType w:val="hybridMultilevel"/>
    <w:tmpl w:val="137E3B4A"/>
    <w:lvl w:ilvl="0" w:tplc="10946A92">
      <w:start w:val="1"/>
      <w:numFmt w:val="decimal"/>
      <w:lvlText w:val="%1."/>
      <w:lvlJc w:val="left"/>
      <w:pPr>
        <w:ind w:left="9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7" w15:restartNumberingAfterBreak="0">
    <w:nsid w:val="74B649FC"/>
    <w:multiLevelType w:val="hybridMultilevel"/>
    <w:tmpl w:val="2EB40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4ED7F39"/>
    <w:multiLevelType w:val="hybridMultilevel"/>
    <w:tmpl w:val="09E63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DC1"/>
    <w:multiLevelType w:val="hybridMultilevel"/>
    <w:tmpl w:val="3CD2A6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FC64E1"/>
    <w:multiLevelType w:val="hybridMultilevel"/>
    <w:tmpl w:val="159E9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8"/>
  </w:num>
  <w:num w:numId="5">
    <w:abstractNumId w:val="38"/>
  </w:num>
  <w:num w:numId="6">
    <w:abstractNumId w:val="2"/>
  </w:num>
  <w:num w:numId="7">
    <w:abstractNumId w:val="36"/>
  </w:num>
  <w:num w:numId="8">
    <w:abstractNumId w:val="1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2"/>
  </w:num>
  <w:num w:numId="17">
    <w:abstractNumId w:val="16"/>
  </w:num>
  <w:num w:numId="18">
    <w:abstractNumId w:val="37"/>
  </w:num>
  <w:num w:numId="19">
    <w:abstractNumId w:val="39"/>
  </w:num>
  <w:num w:numId="20">
    <w:abstractNumId w:val="24"/>
  </w:num>
  <w:num w:numId="21">
    <w:abstractNumId w:val="3"/>
  </w:num>
  <w:num w:numId="22">
    <w:abstractNumId w:val="35"/>
  </w:num>
  <w:num w:numId="23">
    <w:abstractNumId w:val="21"/>
  </w:num>
  <w:num w:numId="24">
    <w:abstractNumId w:val="17"/>
  </w:num>
  <w:num w:numId="25">
    <w:abstractNumId w:val="23"/>
  </w:num>
  <w:num w:numId="26">
    <w:abstractNumId w:val="8"/>
  </w:num>
  <w:num w:numId="27">
    <w:abstractNumId w:val="22"/>
  </w:num>
  <w:num w:numId="28">
    <w:abstractNumId w:val="4"/>
  </w:num>
  <w:num w:numId="29">
    <w:abstractNumId w:val="34"/>
  </w:num>
  <w:num w:numId="30">
    <w:abstractNumId w:val="6"/>
  </w:num>
  <w:num w:numId="31">
    <w:abstractNumId w:val="26"/>
  </w:num>
  <w:num w:numId="32">
    <w:abstractNumId w:val="25"/>
  </w:num>
  <w:num w:numId="33">
    <w:abstractNumId w:val="19"/>
  </w:num>
  <w:num w:numId="34">
    <w:abstractNumId w:val="5"/>
  </w:num>
  <w:num w:numId="35">
    <w:abstractNumId w:val="29"/>
  </w:num>
  <w:num w:numId="36">
    <w:abstractNumId w:val="30"/>
  </w:num>
  <w:num w:numId="37">
    <w:abstractNumId w:val="11"/>
  </w:num>
  <w:num w:numId="38">
    <w:abstractNumId w:val="40"/>
  </w:num>
  <w:num w:numId="39">
    <w:abstractNumId w:val="31"/>
  </w:num>
  <w:num w:numId="40">
    <w:abstractNumId w:val="7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B9"/>
    <w:rsid w:val="00013749"/>
    <w:rsid w:val="000232FB"/>
    <w:rsid w:val="000316CD"/>
    <w:rsid w:val="00033A55"/>
    <w:rsid w:val="00034004"/>
    <w:rsid w:val="00034A13"/>
    <w:rsid w:val="00036B43"/>
    <w:rsid w:val="000414CC"/>
    <w:rsid w:val="00042E01"/>
    <w:rsid w:val="00044130"/>
    <w:rsid w:val="00046785"/>
    <w:rsid w:val="00052D08"/>
    <w:rsid w:val="00054DD3"/>
    <w:rsid w:val="00055D46"/>
    <w:rsid w:val="0006189E"/>
    <w:rsid w:val="00064AD3"/>
    <w:rsid w:val="00065FD7"/>
    <w:rsid w:val="00073996"/>
    <w:rsid w:val="000911F9"/>
    <w:rsid w:val="00091E84"/>
    <w:rsid w:val="00093233"/>
    <w:rsid w:val="0009501B"/>
    <w:rsid w:val="000A01C9"/>
    <w:rsid w:val="000A7387"/>
    <w:rsid w:val="000B162C"/>
    <w:rsid w:val="000C6815"/>
    <w:rsid w:val="000C7ABC"/>
    <w:rsid w:val="000D37D4"/>
    <w:rsid w:val="000D5F58"/>
    <w:rsid w:val="000E017D"/>
    <w:rsid w:val="000E1C91"/>
    <w:rsid w:val="000E4E05"/>
    <w:rsid w:val="000E69AC"/>
    <w:rsid w:val="000F16C0"/>
    <w:rsid w:val="000F29AE"/>
    <w:rsid w:val="000F6378"/>
    <w:rsid w:val="000F73C6"/>
    <w:rsid w:val="00100D3D"/>
    <w:rsid w:val="00102E94"/>
    <w:rsid w:val="00106002"/>
    <w:rsid w:val="0011005C"/>
    <w:rsid w:val="00111478"/>
    <w:rsid w:val="00111E4F"/>
    <w:rsid w:val="00113812"/>
    <w:rsid w:val="001147D6"/>
    <w:rsid w:val="00115B97"/>
    <w:rsid w:val="00115D04"/>
    <w:rsid w:val="00123585"/>
    <w:rsid w:val="00125D3F"/>
    <w:rsid w:val="001269CB"/>
    <w:rsid w:val="00126CAC"/>
    <w:rsid w:val="00135E3E"/>
    <w:rsid w:val="0013754B"/>
    <w:rsid w:val="001420A9"/>
    <w:rsid w:val="0014609A"/>
    <w:rsid w:val="001551BB"/>
    <w:rsid w:val="0015576B"/>
    <w:rsid w:val="001573A2"/>
    <w:rsid w:val="001624DC"/>
    <w:rsid w:val="00162506"/>
    <w:rsid w:val="001635EB"/>
    <w:rsid w:val="0017179E"/>
    <w:rsid w:val="00173BB1"/>
    <w:rsid w:val="00184FA6"/>
    <w:rsid w:val="00190451"/>
    <w:rsid w:val="00190812"/>
    <w:rsid w:val="001A5910"/>
    <w:rsid w:val="001A6612"/>
    <w:rsid w:val="001B11C1"/>
    <w:rsid w:val="001B3856"/>
    <w:rsid w:val="001B661C"/>
    <w:rsid w:val="001C36F0"/>
    <w:rsid w:val="001C4700"/>
    <w:rsid w:val="001D19B7"/>
    <w:rsid w:val="001E222C"/>
    <w:rsid w:val="001E3564"/>
    <w:rsid w:val="001E5D1E"/>
    <w:rsid w:val="001E6F87"/>
    <w:rsid w:val="001F6439"/>
    <w:rsid w:val="001F702F"/>
    <w:rsid w:val="00201987"/>
    <w:rsid w:val="00215F35"/>
    <w:rsid w:val="002217E4"/>
    <w:rsid w:val="002241C9"/>
    <w:rsid w:val="00224318"/>
    <w:rsid w:val="0023184D"/>
    <w:rsid w:val="0023272E"/>
    <w:rsid w:val="00232CD5"/>
    <w:rsid w:val="00235B82"/>
    <w:rsid w:val="00236DE0"/>
    <w:rsid w:val="002404F5"/>
    <w:rsid w:val="0024169E"/>
    <w:rsid w:val="002474FC"/>
    <w:rsid w:val="00250A8A"/>
    <w:rsid w:val="00256966"/>
    <w:rsid w:val="0026306E"/>
    <w:rsid w:val="0026421A"/>
    <w:rsid w:val="00265BEB"/>
    <w:rsid w:val="002743FB"/>
    <w:rsid w:val="002852D7"/>
    <w:rsid w:val="002904D3"/>
    <w:rsid w:val="002904F9"/>
    <w:rsid w:val="00293672"/>
    <w:rsid w:val="00293979"/>
    <w:rsid w:val="00294A42"/>
    <w:rsid w:val="00296AD6"/>
    <w:rsid w:val="00296EE9"/>
    <w:rsid w:val="002B7F44"/>
    <w:rsid w:val="002C3129"/>
    <w:rsid w:val="002D3629"/>
    <w:rsid w:val="002D5275"/>
    <w:rsid w:val="002E645F"/>
    <w:rsid w:val="002E661F"/>
    <w:rsid w:val="002F2948"/>
    <w:rsid w:val="002F2983"/>
    <w:rsid w:val="002F3B00"/>
    <w:rsid w:val="00301863"/>
    <w:rsid w:val="003033D8"/>
    <w:rsid w:val="00304A2B"/>
    <w:rsid w:val="00310166"/>
    <w:rsid w:val="003276DD"/>
    <w:rsid w:val="0033581F"/>
    <w:rsid w:val="003373CB"/>
    <w:rsid w:val="00337E83"/>
    <w:rsid w:val="00345E01"/>
    <w:rsid w:val="00352FC1"/>
    <w:rsid w:val="003540C8"/>
    <w:rsid w:val="00362503"/>
    <w:rsid w:val="00363274"/>
    <w:rsid w:val="00364783"/>
    <w:rsid w:val="003657CE"/>
    <w:rsid w:val="00371573"/>
    <w:rsid w:val="00377515"/>
    <w:rsid w:val="00381579"/>
    <w:rsid w:val="00383B56"/>
    <w:rsid w:val="00393F5C"/>
    <w:rsid w:val="003B125A"/>
    <w:rsid w:val="003B152C"/>
    <w:rsid w:val="003C554C"/>
    <w:rsid w:val="003C5A0B"/>
    <w:rsid w:val="003D4849"/>
    <w:rsid w:val="003D6B5E"/>
    <w:rsid w:val="003E09E9"/>
    <w:rsid w:val="003E28FA"/>
    <w:rsid w:val="003E3FEF"/>
    <w:rsid w:val="003E51A1"/>
    <w:rsid w:val="003F0EFD"/>
    <w:rsid w:val="003F1FAB"/>
    <w:rsid w:val="003F4BFA"/>
    <w:rsid w:val="003F66B4"/>
    <w:rsid w:val="003F6BC0"/>
    <w:rsid w:val="00400573"/>
    <w:rsid w:val="0040245E"/>
    <w:rsid w:val="00402CF6"/>
    <w:rsid w:val="00406281"/>
    <w:rsid w:val="00411F1B"/>
    <w:rsid w:val="00426AAE"/>
    <w:rsid w:val="00427323"/>
    <w:rsid w:val="004311CD"/>
    <w:rsid w:val="00436FA0"/>
    <w:rsid w:val="00440696"/>
    <w:rsid w:val="00442B0A"/>
    <w:rsid w:val="00445478"/>
    <w:rsid w:val="00451B1B"/>
    <w:rsid w:val="00451B57"/>
    <w:rsid w:val="00453AF9"/>
    <w:rsid w:val="00460E03"/>
    <w:rsid w:val="004722AE"/>
    <w:rsid w:val="004729EA"/>
    <w:rsid w:val="00476422"/>
    <w:rsid w:val="00476541"/>
    <w:rsid w:val="00481FAA"/>
    <w:rsid w:val="004865CE"/>
    <w:rsid w:val="004878FB"/>
    <w:rsid w:val="004A1AC0"/>
    <w:rsid w:val="004A762A"/>
    <w:rsid w:val="004B0A1B"/>
    <w:rsid w:val="004B679B"/>
    <w:rsid w:val="004B6E4E"/>
    <w:rsid w:val="004B7A9E"/>
    <w:rsid w:val="004C0E6F"/>
    <w:rsid w:val="004C2C1C"/>
    <w:rsid w:val="004C391F"/>
    <w:rsid w:val="004C6A7E"/>
    <w:rsid w:val="004D0977"/>
    <w:rsid w:val="004D1F78"/>
    <w:rsid w:val="004D36FA"/>
    <w:rsid w:val="004D7630"/>
    <w:rsid w:val="004E1814"/>
    <w:rsid w:val="004E1C70"/>
    <w:rsid w:val="004E36C1"/>
    <w:rsid w:val="004E3AD5"/>
    <w:rsid w:val="004E5D97"/>
    <w:rsid w:val="004E6FDA"/>
    <w:rsid w:val="004F0BA1"/>
    <w:rsid w:val="004F1B1E"/>
    <w:rsid w:val="004F6897"/>
    <w:rsid w:val="005004CA"/>
    <w:rsid w:val="00500AA2"/>
    <w:rsid w:val="00502CDD"/>
    <w:rsid w:val="0050749E"/>
    <w:rsid w:val="00510A1E"/>
    <w:rsid w:val="0051196D"/>
    <w:rsid w:val="005120CE"/>
    <w:rsid w:val="00514CEC"/>
    <w:rsid w:val="00517AA6"/>
    <w:rsid w:val="005201BE"/>
    <w:rsid w:val="00521E3A"/>
    <w:rsid w:val="0052599D"/>
    <w:rsid w:val="00531687"/>
    <w:rsid w:val="00532AA0"/>
    <w:rsid w:val="0053429B"/>
    <w:rsid w:val="00534B2B"/>
    <w:rsid w:val="00534E4D"/>
    <w:rsid w:val="00543D2F"/>
    <w:rsid w:val="0054638E"/>
    <w:rsid w:val="005505F1"/>
    <w:rsid w:val="00550A0C"/>
    <w:rsid w:val="0055130D"/>
    <w:rsid w:val="00552B19"/>
    <w:rsid w:val="00555F31"/>
    <w:rsid w:val="005621A3"/>
    <w:rsid w:val="00563011"/>
    <w:rsid w:val="00564DCC"/>
    <w:rsid w:val="0056682E"/>
    <w:rsid w:val="0057300B"/>
    <w:rsid w:val="00575CA2"/>
    <w:rsid w:val="00582AF5"/>
    <w:rsid w:val="0058398F"/>
    <w:rsid w:val="00585E2C"/>
    <w:rsid w:val="0059377A"/>
    <w:rsid w:val="005961C4"/>
    <w:rsid w:val="0059696A"/>
    <w:rsid w:val="005A2201"/>
    <w:rsid w:val="005C70FB"/>
    <w:rsid w:val="005D3674"/>
    <w:rsid w:val="005D549A"/>
    <w:rsid w:val="005E399E"/>
    <w:rsid w:val="005F11FE"/>
    <w:rsid w:val="005F7FB9"/>
    <w:rsid w:val="00601397"/>
    <w:rsid w:val="00602BEB"/>
    <w:rsid w:val="006133B5"/>
    <w:rsid w:val="00617321"/>
    <w:rsid w:val="0062424C"/>
    <w:rsid w:val="0062762A"/>
    <w:rsid w:val="006277FB"/>
    <w:rsid w:val="00627EEC"/>
    <w:rsid w:val="00635396"/>
    <w:rsid w:val="0064367E"/>
    <w:rsid w:val="0064519B"/>
    <w:rsid w:val="0065099A"/>
    <w:rsid w:val="00664DD0"/>
    <w:rsid w:val="00672663"/>
    <w:rsid w:val="00674D28"/>
    <w:rsid w:val="00686BF8"/>
    <w:rsid w:val="00687311"/>
    <w:rsid w:val="0069057F"/>
    <w:rsid w:val="00692462"/>
    <w:rsid w:val="006A06BA"/>
    <w:rsid w:val="006A17E6"/>
    <w:rsid w:val="006B5394"/>
    <w:rsid w:val="006C2885"/>
    <w:rsid w:val="006C71CE"/>
    <w:rsid w:val="006C79C5"/>
    <w:rsid w:val="006D3C9B"/>
    <w:rsid w:val="006D7ABE"/>
    <w:rsid w:val="006E00D1"/>
    <w:rsid w:val="006E77DD"/>
    <w:rsid w:val="006E7E7F"/>
    <w:rsid w:val="006F23F9"/>
    <w:rsid w:val="006F4761"/>
    <w:rsid w:val="00704ED2"/>
    <w:rsid w:val="00706996"/>
    <w:rsid w:val="007157A3"/>
    <w:rsid w:val="00722D7A"/>
    <w:rsid w:val="00727F62"/>
    <w:rsid w:val="00730163"/>
    <w:rsid w:val="00730D75"/>
    <w:rsid w:val="00732FDC"/>
    <w:rsid w:val="007350B8"/>
    <w:rsid w:val="00735D5C"/>
    <w:rsid w:val="007367B2"/>
    <w:rsid w:val="00737919"/>
    <w:rsid w:val="0075000C"/>
    <w:rsid w:val="00750CFE"/>
    <w:rsid w:val="00751993"/>
    <w:rsid w:val="00753B75"/>
    <w:rsid w:val="00763BAB"/>
    <w:rsid w:val="0076460B"/>
    <w:rsid w:val="00764D61"/>
    <w:rsid w:val="00766719"/>
    <w:rsid w:val="00773E5B"/>
    <w:rsid w:val="00781148"/>
    <w:rsid w:val="007826A1"/>
    <w:rsid w:val="00795C76"/>
    <w:rsid w:val="007A66A2"/>
    <w:rsid w:val="007A694B"/>
    <w:rsid w:val="007A7CC3"/>
    <w:rsid w:val="007B7170"/>
    <w:rsid w:val="007C3F57"/>
    <w:rsid w:val="007C46D7"/>
    <w:rsid w:val="007C6501"/>
    <w:rsid w:val="007C6B99"/>
    <w:rsid w:val="007C7529"/>
    <w:rsid w:val="007F7CDB"/>
    <w:rsid w:val="00800EC4"/>
    <w:rsid w:val="00800FC9"/>
    <w:rsid w:val="00806681"/>
    <w:rsid w:val="00811EB6"/>
    <w:rsid w:val="00817BA8"/>
    <w:rsid w:val="0082043C"/>
    <w:rsid w:val="008205CA"/>
    <w:rsid w:val="00820DD5"/>
    <w:rsid w:val="00825097"/>
    <w:rsid w:val="008265D3"/>
    <w:rsid w:val="00830F3E"/>
    <w:rsid w:val="008353BA"/>
    <w:rsid w:val="00836BCF"/>
    <w:rsid w:val="00842310"/>
    <w:rsid w:val="00843991"/>
    <w:rsid w:val="00856B07"/>
    <w:rsid w:val="00857076"/>
    <w:rsid w:val="00861A53"/>
    <w:rsid w:val="00861F34"/>
    <w:rsid w:val="008770A0"/>
    <w:rsid w:val="00887328"/>
    <w:rsid w:val="00897C0E"/>
    <w:rsid w:val="008A4F32"/>
    <w:rsid w:val="008A5421"/>
    <w:rsid w:val="008A6C89"/>
    <w:rsid w:val="008A731A"/>
    <w:rsid w:val="008B64A2"/>
    <w:rsid w:val="008B7716"/>
    <w:rsid w:val="008C3863"/>
    <w:rsid w:val="008C7EF5"/>
    <w:rsid w:val="008D1368"/>
    <w:rsid w:val="008D1528"/>
    <w:rsid w:val="008E19BE"/>
    <w:rsid w:val="008E20B1"/>
    <w:rsid w:val="008E3023"/>
    <w:rsid w:val="008E4487"/>
    <w:rsid w:val="008F4150"/>
    <w:rsid w:val="0090704A"/>
    <w:rsid w:val="00915181"/>
    <w:rsid w:val="00916644"/>
    <w:rsid w:val="009212E4"/>
    <w:rsid w:val="0092422A"/>
    <w:rsid w:val="00927CEA"/>
    <w:rsid w:val="00940698"/>
    <w:rsid w:val="00940ECE"/>
    <w:rsid w:val="0094290B"/>
    <w:rsid w:val="009473B6"/>
    <w:rsid w:val="00947F96"/>
    <w:rsid w:val="009548A6"/>
    <w:rsid w:val="00961250"/>
    <w:rsid w:val="00961FCA"/>
    <w:rsid w:val="00964D3F"/>
    <w:rsid w:val="009667EC"/>
    <w:rsid w:val="009673B9"/>
    <w:rsid w:val="00971FAB"/>
    <w:rsid w:val="00983649"/>
    <w:rsid w:val="00994B74"/>
    <w:rsid w:val="00997C4D"/>
    <w:rsid w:val="009A3B3D"/>
    <w:rsid w:val="009B5635"/>
    <w:rsid w:val="009C5C93"/>
    <w:rsid w:val="009D1122"/>
    <w:rsid w:val="009D359C"/>
    <w:rsid w:val="009E4FBE"/>
    <w:rsid w:val="00A01E55"/>
    <w:rsid w:val="00A020A3"/>
    <w:rsid w:val="00A02BF1"/>
    <w:rsid w:val="00A03862"/>
    <w:rsid w:val="00A04BDD"/>
    <w:rsid w:val="00A12F3D"/>
    <w:rsid w:val="00A15B0D"/>
    <w:rsid w:val="00A22A24"/>
    <w:rsid w:val="00A23A37"/>
    <w:rsid w:val="00A23B10"/>
    <w:rsid w:val="00A33233"/>
    <w:rsid w:val="00A33B90"/>
    <w:rsid w:val="00A34D1E"/>
    <w:rsid w:val="00A444D1"/>
    <w:rsid w:val="00A44C98"/>
    <w:rsid w:val="00A450F3"/>
    <w:rsid w:val="00A61FFC"/>
    <w:rsid w:val="00A62468"/>
    <w:rsid w:val="00A66A96"/>
    <w:rsid w:val="00A72BBB"/>
    <w:rsid w:val="00A75461"/>
    <w:rsid w:val="00A75503"/>
    <w:rsid w:val="00A82F8F"/>
    <w:rsid w:val="00A85BFF"/>
    <w:rsid w:val="00A87B6A"/>
    <w:rsid w:val="00A95E6F"/>
    <w:rsid w:val="00A96A99"/>
    <w:rsid w:val="00AB3F28"/>
    <w:rsid w:val="00AB50D5"/>
    <w:rsid w:val="00AB6C95"/>
    <w:rsid w:val="00AC1D61"/>
    <w:rsid w:val="00AC24F5"/>
    <w:rsid w:val="00AC36B2"/>
    <w:rsid w:val="00AC7B00"/>
    <w:rsid w:val="00AD14D5"/>
    <w:rsid w:val="00AD3A37"/>
    <w:rsid w:val="00AD4659"/>
    <w:rsid w:val="00AD50FC"/>
    <w:rsid w:val="00AD71FC"/>
    <w:rsid w:val="00AE465C"/>
    <w:rsid w:val="00AE4B83"/>
    <w:rsid w:val="00AE4E66"/>
    <w:rsid w:val="00AF02EE"/>
    <w:rsid w:val="00AF4AED"/>
    <w:rsid w:val="00AF56CA"/>
    <w:rsid w:val="00B016CE"/>
    <w:rsid w:val="00B04A74"/>
    <w:rsid w:val="00B07066"/>
    <w:rsid w:val="00B11DD7"/>
    <w:rsid w:val="00B14047"/>
    <w:rsid w:val="00B22CC7"/>
    <w:rsid w:val="00B25488"/>
    <w:rsid w:val="00B34D75"/>
    <w:rsid w:val="00B4038C"/>
    <w:rsid w:val="00B43F7F"/>
    <w:rsid w:val="00B45518"/>
    <w:rsid w:val="00B52C9E"/>
    <w:rsid w:val="00B53A74"/>
    <w:rsid w:val="00B53EF6"/>
    <w:rsid w:val="00B54606"/>
    <w:rsid w:val="00B56B92"/>
    <w:rsid w:val="00B5713A"/>
    <w:rsid w:val="00B631F3"/>
    <w:rsid w:val="00B63809"/>
    <w:rsid w:val="00B67371"/>
    <w:rsid w:val="00B7316E"/>
    <w:rsid w:val="00B73CC5"/>
    <w:rsid w:val="00B80E8F"/>
    <w:rsid w:val="00B977F4"/>
    <w:rsid w:val="00BA3215"/>
    <w:rsid w:val="00BB087E"/>
    <w:rsid w:val="00BB0E8C"/>
    <w:rsid w:val="00BB455B"/>
    <w:rsid w:val="00BB6930"/>
    <w:rsid w:val="00BC2875"/>
    <w:rsid w:val="00BC3E1F"/>
    <w:rsid w:val="00BD4425"/>
    <w:rsid w:val="00BE49B9"/>
    <w:rsid w:val="00BE6322"/>
    <w:rsid w:val="00BF4C28"/>
    <w:rsid w:val="00BF6053"/>
    <w:rsid w:val="00BF7BD7"/>
    <w:rsid w:val="00BF7CE4"/>
    <w:rsid w:val="00C03438"/>
    <w:rsid w:val="00C05DE9"/>
    <w:rsid w:val="00C07B49"/>
    <w:rsid w:val="00C07D8D"/>
    <w:rsid w:val="00C11DAF"/>
    <w:rsid w:val="00C1516F"/>
    <w:rsid w:val="00C23FE6"/>
    <w:rsid w:val="00C246B5"/>
    <w:rsid w:val="00C30CB2"/>
    <w:rsid w:val="00C42372"/>
    <w:rsid w:val="00C44CBB"/>
    <w:rsid w:val="00C452E2"/>
    <w:rsid w:val="00C453DB"/>
    <w:rsid w:val="00C56E0A"/>
    <w:rsid w:val="00C60CB3"/>
    <w:rsid w:val="00C62BA4"/>
    <w:rsid w:val="00C65184"/>
    <w:rsid w:val="00C66E3A"/>
    <w:rsid w:val="00C70058"/>
    <w:rsid w:val="00C71334"/>
    <w:rsid w:val="00C7255F"/>
    <w:rsid w:val="00C824DB"/>
    <w:rsid w:val="00C960BD"/>
    <w:rsid w:val="00C9694C"/>
    <w:rsid w:val="00CA1435"/>
    <w:rsid w:val="00CA2D53"/>
    <w:rsid w:val="00CA3433"/>
    <w:rsid w:val="00CA3C6B"/>
    <w:rsid w:val="00CA5446"/>
    <w:rsid w:val="00CA685E"/>
    <w:rsid w:val="00CB13D5"/>
    <w:rsid w:val="00CB17B6"/>
    <w:rsid w:val="00CB4755"/>
    <w:rsid w:val="00CB6A17"/>
    <w:rsid w:val="00CC02D5"/>
    <w:rsid w:val="00CC3355"/>
    <w:rsid w:val="00CD0675"/>
    <w:rsid w:val="00CD23E4"/>
    <w:rsid w:val="00CE62A5"/>
    <w:rsid w:val="00CF57CC"/>
    <w:rsid w:val="00D0184D"/>
    <w:rsid w:val="00D05E66"/>
    <w:rsid w:val="00D06E2C"/>
    <w:rsid w:val="00D07C50"/>
    <w:rsid w:val="00D11E39"/>
    <w:rsid w:val="00D12C6B"/>
    <w:rsid w:val="00D14A3D"/>
    <w:rsid w:val="00D2099C"/>
    <w:rsid w:val="00D20C06"/>
    <w:rsid w:val="00D262C9"/>
    <w:rsid w:val="00D27782"/>
    <w:rsid w:val="00D312B6"/>
    <w:rsid w:val="00D31D25"/>
    <w:rsid w:val="00D31F7E"/>
    <w:rsid w:val="00D334FE"/>
    <w:rsid w:val="00D36030"/>
    <w:rsid w:val="00D40DA7"/>
    <w:rsid w:val="00D40E88"/>
    <w:rsid w:val="00D41796"/>
    <w:rsid w:val="00D47EDA"/>
    <w:rsid w:val="00D5528C"/>
    <w:rsid w:val="00D6721A"/>
    <w:rsid w:val="00D814D9"/>
    <w:rsid w:val="00D867DE"/>
    <w:rsid w:val="00DA6C81"/>
    <w:rsid w:val="00DB1A65"/>
    <w:rsid w:val="00DB350E"/>
    <w:rsid w:val="00DB66FF"/>
    <w:rsid w:val="00DD1852"/>
    <w:rsid w:val="00DD3DBD"/>
    <w:rsid w:val="00DD4B96"/>
    <w:rsid w:val="00DE0496"/>
    <w:rsid w:val="00DF03B6"/>
    <w:rsid w:val="00DF3008"/>
    <w:rsid w:val="00DF511C"/>
    <w:rsid w:val="00E1212F"/>
    <w:rsid w:val="00E12823"/>
    <w:rsid w:val="00E12CD9"/>
    <w:rsid w:val="00E13BF6"/>
    <w:rsid w:val="00E16ED8"/>
    <w:rsid w:val="00E30FE8"/>
    <w:rsid w:val="00E3102A"/>
    <w:rsid w:val="00E36E1F"/>
    <w:rsid w:val="00E434AA"/>
    <w:rsid w:val="00E43E74"/>
    <w:rsid w:val="00E5114E"/>
    <w:rsid w:val="00E56142"/>
    <w:rsid w:val="00E56E29"/>
    <w:rsid w:val="00E64580"/>
    <w:rsid w:val="00E6600F"/>
    <w:rsid w:val="00E671B1"/>
    <w:rsid w:val="00E74B5C"/>
    <w:rsid w:val="00E77491"/>
    <w:rsid w:val="00E83ABC"/>
    <w:rsid w:val="00E84632"/>
    <w:rsid w:val="00E87B0C"/>
    <w:rsid w:val="00E971A6"/>
    <w:rsid w:val="00E975B8"/>
    <w:rsid w:val="00EA3A41"/>
    <w:rsid w:val="00EA4021"/>
    <w:rsid w:val="00EA6099"/>
    <w:rsid w:val="00EA7A34"/>
    <w:rsid w:val="00EA7B41"/>
    <w:rsid w:val="00EB4577"/>
    <w:rsid w:val="00EB5B23"/>
    <w:rsid w:val="00EB7FBC"/>
    <w:rsid w:val="00EC0D41"/>
    <w:rsid w:val="00EC3810"/>
    <w:rsid w:val="00EC3925"/>
    <w:rsid w:val="00ED61AE"/>
    <w:rsid w:val="00ED6D09"/>
    <w:rsid w:val="00EF2A19"/>
    <w:rsid w:val="00F02BA1"/>
    <w:rsid w:val="00F064B1"/>
    <w:rsid w:val="00F07401"/>
    <w:rsid w:val="00F145A1"/>
    <w:rsid w:val="00F3005C"/>
    <w:rsid w:val="00F30183"/>
    <w:rsid w:val="00F34BB2"/>
    <w:rsid w:val="00F36167"/>
    <w:rsid w:val="00F37A0E"/>
    <w:rsid w:val="00F5051D"/>
    <w:rsid w:val="00F511A8"/>
    <w:rsid w:val="00F547B5"/>
    <w:rsid w:val="00F553EC"/>
    <w:rsid w:val="00F56175"/>
    <w:rsid w:val="00F56A36"/>
    <w:rsid w:val="00F63B25"/>
    <w:rsid w:val="00F64CF0"/>
    <w:rsid w:val="00F67C57"/>
    <w:rsid w:val="00F67F96"/>
    <w:rsid w:val="00F737FE"/>
    <w:rsid w:val="00F758C7"/>
    <w:rsid w:val="00F80DFE"/>
    <w:rsid w:val="00F92838"/>
    <w:rsid w:val="00F93194"/>
    <w:rsid w:val="00FA332A"/>
    <w:rsid w:val="00FA4362"/>
    <w:rsid w:val="00FA6C8C"/>
    <w:rsid w:val="00FA741C"/>
    <w:rsid w:val="00FB6656"/>
    <w:rsid w:val="00FC2365"/>
    <w:rsid w:val="00FC4C24"/>
    <w:rsid w:val="00FC5BA3"/>
    <w:rsid w:val="00FC7E63"/>
    <w:rsid w:val="00FD0CBB"/>
    <w:rsid w:val="00FD1456"/>
    <w:rsid w:val="00FD6F67"/>
    <w:rsid w:val="00FE3CF4"/>
    <w:rsid w:val="00FE6D3D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1A839"/>
  <w15:docId w15:val="{380B3D82-4D14-4332-99D8-288BAE90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2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27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F5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90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363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632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632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93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87311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customStyle="1" w:styleId="Default">
    <w:name w:val="Default"/>
    <w:rsid w:val="00CB17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74"/>
  </w:style>
  <w:style w:type="paragraph" w:styleId="Footer">
    <w:name w:val="footer"/>
    <w:basedOn w:val="Normal"/>
    <w:link w:val="Foot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74"/>
  </w:style>
  <w:style w:type="character" w:styleId="Hyperlink">
    <w:name w:val="Hyperlink"/>
    <w:uiPriority w:val="99"/>
    <w:unhideWhenUsed/>
    <w:rsid w:val="000D37D4"/>
    <w:rPr>
      <w:color w:val="0000FF"/>
      <w:u w:val="single"/>
    </w:rPr>
  </w:style>
  <w:style w:type="character" w:styleId="Strong">
    <w:name w:val="Strong"/>
    <w:uiPriority w:val="22"/>
    <w:qFormat/>
    <w:rsid w:val="00FD6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8C52-0922-4418-8B9A-71C09E86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4993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loysius Bernanda Gunawan</cp:lastModifiedBy>
  <cp:revision>4</cp:revision>
  <cp:lastPrinted>2017-02-21T03:33:00Z</cp:lastPrinted>
  <dcterms:created xsi:type="dcterms:W3CDTF">2021-02-03T02:49:00Z</dcterms:created>
  <dcterms:modified xsi:type="dcterms:W3CDTF">2021-02-03T02:51:00Z</dcterms:modified>
</cp:coreProperties>
</file>